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78" w:rsidRPr="002371A3" w:rsidRDefault="00B00778" w:rsidP="00B00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371A3">
        <w:rPr>
          <w:rFonts w:ascii="Times New Roman" w:hAnsi="Times New Roman" w:cs="Times New Roman"/>
          <w:b/>
          <w:sz w:val="36"/>
          <w:szCs w:val="36"/>
        </w:rPr>
        <w:t>Список поступивших заявлений  на 12.07.2022</w:t>
      </w:r>
    </w:p>
    <w:tbl>
      <w:tblPr>
        <w:tblW w:w="1630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544"/>
        <w:gridCol w:w="865"/>
        <w:gridCol w:w="51"/>
        <w:gridCol w:w="161"/>
        <w:gridCol w:w="49"/>
        <w:gridCol w:w="180"/>
        <w:gridCol w:w="805"/>
        <w:gridCol w:w="149"/>
        <w:gridCol w:w="709"/>
        <w:gridCol w:w="70"/>
        <w:gridCol w:w="922"/>
        <w:gridCol w:w="312"/>
        <w:gridCol w:w="964"/>
        <w:gridCol w:w="181"/>
        <w:gridCol w:w="670"/>
        <w:gridCol w:w="419"/>
        <w:gridCol w:w="1140"/>
        <w:gridCol w:w="992"/>
        <w:gridCol w:w="1534"/>
        <w:gridCol w:w="167"/>
        <w:gridCol w:w="427"/>
        <w:gridCol w:w="849"/>
        <w:gridCol w:w="50"/>
        <w:gridCol w:w="643"/>
        <w:gridCol w:w="724"/>
        <w:gridCol w:w="50"/>
        <w:gridCol w:w="914"/>
      </w:tblGrid>
      <w:tr w:rsidR="00B00778" w:rsidRPr="002371A3" w:rsidTr="002371A3">
        <w:trPr>
          <w:trHeight w:val="255"/>
        </w:trPr>
        <w:tc>
          <w:tcPr>
            <w:tcW w:w="13924" w:type="dxa"/>
            <w:gridSpan w:val="23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БОРГСКИЙ ФИЛИАЛ </w:t>
            </w:r>
          </w:p>
        </w:tc>
        <w:tc>
          <w:tcPr>
            <w:tcW w:w="50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gridSpan w:val="4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2371A3" w:rsidTr="002371A3">
        <w:trPr>
          <w:trHeight w:val="255"/>
        </w:trPr>
        <w:tc>
          <w:tcPr>
            <w:tcW w:w="3173" w:type="dxa"/>
            <w:gridSpan w:val="3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 ОБУЧЕНИЯ: </w:t>
            </w:r>
          </w:p>
        </w:tc>
        <w:tc>
          <w:tcPr>
            <w:tcW w:w="10751" w:type="dxa"/>
            <w:gridSpan w:val="20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0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gridSpan w:val="4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2371A3" w:rsidTr="002371A3">
        <w:trPr>
          <w:gridAfter w:val="3"/>
          <w:wAfter w:w="1688" w:type="dxa"/>
          <w:trHeight w:val="255"/>
        </w:trPr>
        <w:tc>
          <w:tcPr>
            <w:tcW w:w="1764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  <w:gridSpan w:val="3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3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2371A3" w:rsidTr="002371A3">
        <w:trPr>
          <w:trHeight w:val="255"/>
        </w:trPr>
        <w:tc>
          <w:tcPr>
            <w:tcW w:w="3173" w:type="dxa"/>
            <w:gridSpan w:val="3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 ФИНАНСИРОВАНИЯ:</w:t>
            </w:r>
          </w:p>
        </w:tc>
        <w:tc>
          <w:tcPr>
            <w:tcW w:w="10751" w:type="dxa"/>
            <w:gridSpan w:val="20"/>
            <w:hideMark/>
          </w:tcPr>
          <w:p w:rsidR="00B00778" w:rsidRPr="002371A3" w:rsidRDefault="00FC7050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B00778" w:rsidRPr="00237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ДЖЕТНОЕ</w:t>
            </w:r>
          </w:p>
        </w:tc>
        <w:tc>
          <w:tcPr>
            <w:tcW w:w="50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gridSpan w:val="4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2371A3" w:rsidTr="002371A3">
        <w:trPr>
          <w:trHeight w:val="255"/>
        </w:trPr>
        <w:tc>
          <w:tcPr>
            <w:tcW w:w="3173" w:type="dxa"/>
            <w:gridSpan w:val="3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0751" w:type="dxa"/>
            <w:gridSpan w:val="20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Образование в области иностранного языка</w:t>
            </w:r>
          </w:p>
        </w:tc>
        <w:tc>
          <w:tcPr>
            <w:tcW w:w="50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gridSpan w:val="4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2371A3" w:rsidTr="002371A3">
        <w:trPr>
          <w:gridAfter w:val="3"/>
          <w:wAfter w:w="1688" w:type="dxa"/>
          <w:trHeight w:val="135"/>
        </w:trPr>
        <w:tc>
          <w:tcPr>
            <w:tcW w:w="1764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  <w:gridSpan w:val="3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3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2371A3" w:rsidTr="002371A3">
        <w:trPr>
          <w:gridAfter w:val="2"/>
          <w:wAfter w:w="964" w:type="dxa"/>
          <w:trHeight w:val="127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2371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2371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2371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2371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индивидуальные дости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</w:tr>
      <w:tr w:rsidR="00B00778" w:rsidRPr="002371A3" w:rsidTr="002371A3">
        <w:trPr>
          <w:trHeight w:val="25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8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709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gridSpan w:val="4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2371A3" w:rsidTr="002371A3">
        <w:trPr>
          <w:gridAfter w:val="2"/>
          <w:wAfter w:w="964" w:type="dxa"/>
          <w:trHeight w:val="25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67-727-460 0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23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4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5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1"/>
          <w:wAfter w:w="914" w:type="dxa"/>
          <w:trHeight w:val="25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77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сновные места</w:t>
            </w:r>
          </w:p>
        </w:tc>
        <w:tc>
          <w:tcPr>
            <w:tcW w:w="50" w:type="dxa"/>
            <w:vAlign w:val="center"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00778" w:rsidRPr="002371A3" w:rsidTr="002371A3">
        <w:trPr>
          <w:gridAfter w:val="2"/>
          <w:wAfter w:w="964" w:type="dxa"/>
          <w:trHeight w:val="25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70-780-315 6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29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26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77-480-441 9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53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300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28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336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69-304-960 9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82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347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74-437-269 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7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25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shd w:val="clear" w:color="auto" w:fill="FAFAFA"/>
              </w:rPr>
              <w:t>141-407-801 2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52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25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53-348-743 7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12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25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201-276-961 3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81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25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40-167-083 2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91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304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2371A3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57-670-134 8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55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371A3" w:rsidRPr="002371A3" w:rsidRDefault="00B00778" w:rsidP="0023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371A3" w:rsidRPr="002371A3" w:rsidTr="002371A3">
        <w:trPr>
          <w:gridAfter w:val="2"/>
          <w:wAfter w:w="964" w:type="dxa"/>
          <w:trHeight w:val="130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371A3" w:rsidRPr="002371A3" w:rsidRDefault="002371A3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371A3" w:rsidRPr="002371A3" w:rsidRDefault="002371A3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60-203-107 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371A3" w:rsidRPr="002371A3" w:rsidRDefault="002371A3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3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371A3" w:rsidRPr="002371A3" w:rsidRDefault="002371A3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371A3" w:rsidRPr="002371A3" w:rsidRDefault="002371A3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371A3" w:rsidRPr="002371A3" w:rsidRDefault="002371A3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371A3" w:rsidRPr="002371A3" w:rsidRDefault="002371A3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371A3" w:rsidRPr="002371A3" w:rsidRDefault="002371A3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371A3" w:rsidRPr="002371A3" w:rsidRDefault="002371A3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371A3" w:rsidRPr="002371A3" w:rsidRDefault="002371A3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371A3" w:rsidRPr="002371A3" w:rsidRDefault="002371A3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1A3" w:rsidRPr="002371A3" w:rsidRDefault="002371A3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25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32-824-498 5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52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25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65-530-335 5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57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330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65-916-223 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61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210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38-864-985 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209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32-285-543 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0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305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74-100-623 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216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64-992-644 2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94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211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bookmarkStart w:id="0" w:name="_GoBack"/>
            <w:bookmarkEnd w:id="0"/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54-885-035 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5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390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65-758-568 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2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285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65-465-955 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9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25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67-632-052 7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22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269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72-138-029 4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17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240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78-268-672 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8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256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35-704-561 5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0778" w:rsidRPr="002371A3" w:rsidRDefault="00B00778" w:rsidP="0023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359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77-018-329 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25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83-942-762 0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23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37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71-103-040 9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2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276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053-083-206 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9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00778" w:rsidRPr="002371A3" w:rsidTr="002371A3">
        <w:trPr>
          <w:gridAfter w:val="2"/>
          <w:wAfter w:w="964" w:type="dxa"/>
          <w:trHeight w:val="288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70-024-932 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8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</w:tbl>
    <w:p w:rsidR="00B00778" w:rsidRPr="002371A3" w:rsidRDefault="00B00778" w:rsidP="00B0077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0778" w:rsidRPr="002371A3" w:rsidRDefault="00B00778" w:rsidP="00B00778">
      <w:pPr>
        <w:rPr>
          <w:rFonts w:ascii="Times New Roman" w:hAnsi="Times New Roman" w:cs="Times New Roman"/>
        </w:rPr>
      </w:pPr>
      <w:r w:rsidRPr="002371A3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 секретарь </w:t>
      </w:r>
      <w:r w:rsidRPr="002371A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емной комиссии </w:t>
      </w:r>
      <w:r w:rsidRPr="002371A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факультета/института/филиала</w:t>
      </w:r>
    </w:p>
    <w:p w:rsidR="00F702AC" w:rsidRDefault="00F702AC"/>
    <w:sectPr w:rsidR="00F702AC" w:rsidSect="00B00778">
      <w:pgSz w:w="15840" w:h="12240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E0"/>
    <w:rsid w:val="002371A3"/>
    <w:rsid w:val="004A1AE0"/>
    <w:rsid w:val="00B00778"/>
    <w:rsid w:val="00D8200E"/>
    <w:rsid w:val="00F702AC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723B-ED95-45C5-BBCD-7F425A7E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877</Characters>
  <Application>Microsoft Office Word</Application>
  <DocSecurity>0</DocSecurity>
  <Lines>15</Lines>
  <Paragraphs>4</Paragraphs>
  <ScaleCrop>false</ScaleCrop>
  <Company>OEM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7</dc:creator>
  <cp:keywords/>
  <dc:description/>
  <cp:lastModifiedBy>st-7</cp:lastModifiedBy>
  <cp:revision>6</cp:revision>
  <dcterms:created xsi:type="dcterms:W3CDTF">2022-07-12T13:41:00Z</dcterms:created>
  <dcterms:modified xsi:type="dcterms:W3CDTF">2022-07-13T06:51:00Z</dcterms:modified>
</cp:coreProperties>
</file>